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1858F" w14:textId="6A7DF3EF" w:rsidR="00AF3F4C" w:rsidRPr="00383C17" w:rsidRDefault="009112BD" w:rsidP="0006427F">
      <w:pPr>
        <w:rPr>
          <w:rFonts w:asciiTheme="minorEastAsia" w:eastAsiaTheme="minorEastAsia" w:hAnsiTheme="minorEastAsia"/>
          <w:color w:val="000000" w:themeColor="text1"/>
          <w:szCs w:val="24"/>
        </w:rPr>
      </w:pPr>
      <w:bookmarkStart w:id="0" w:name="_Hlk5120878"/>
      <w:r w:rsidRPr="00383C17">
        <w:rPr>
          <w:rFonts w:asciiTheme="minorEastAsia" w:eastAsiaTheme="minorEastAsia" w:hAnsiTheme="minorEastAsia" w:hint="eastAsia"/>
          <w:color w:val="000000" w:themeColor="text1"/>
          <w:szCs w:val="24"/>
        </w:rPr>
        <w:t>様式第</w:t>
      </w:r>
      <w:r w:rsidR="000A0885" w:rsidRPr="00383C17">
        <w:rPr>
          <w:rFonts w:asciiTheme="minorEastAsia" w:eastAsiaTheme="minorEastAsia" w:hAnsiTheme="minorEastAsia" w:hint="eastAsia"/>
          <w:color w:val="000000" w:themeColor="text1"/>
          <w:szCs w:val="24"/>
        </w:rPr>
        <w:t>３</w:t>
      </w:r>
      <w:r w:rsidR="000176C8" w:rsidRPr="00383C17">
        <w:rPr>
          <w:rFonts w:asciiTheme="minorEastAsia" w:eastAsiaTheme="minorEastAsia" w:hAnsiTheme="minorEastAsia" w:hint="eastAsia"/>
          <w:color w:val="000000" w:themeColor="text1"/>
          <w:szCs w:val="24"/>
        </w:rPr>
        <w:t>号（第</w:t>
      </w:r>
      <w:r w:rsidR="000A0885" w:rsidRPr="00383C17">
        <w:rPr>
          <w:rFonts w:asciiTheme="minorEastAsia" w:eastAsiaTheme="minorEastAsia" w:hAnsiTheme="minorEastAsia" w:hint="eastAsia"/>
          <w:color w:val="000000" w:themeColor="text1"/>
          <w:szCs w:val="24"/>
        </w:rPr>
        <w:t>６</w:t>
      </w:r>
      <w:r w:rsidR="00AF3F4C" w:rsidRPr="00383C17">
        <w:rPr>
          <w:rFonts w:asciiTheme="minorEastAsia" w:eastAsiaTheme="minorEastAsia" w:hAnsiTheme="minorEastAsia" w:hint="eastAsia"/>
          <w:color w:val="000000" w:themeColor="text1"/>
          <w:szCs w:val="24"/>
        </w:rPr>
        <w:t>条関係）</w:t>
      </w:r>
    </w:p>
    <w:p w14:paraId="2F9AF809" w14:textId="7A1507D6" w:rsidR="0020523D" w:rsidRPr="00383C17" w:rsidRDefault="00AF3F4C" w:rsidP="004E7E0A">
      <w:pPr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383C17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　　　　　　　　　　　　　　　　　　　　　　　年　　月　　日</w:t>
      </w:r>
    </w:p>
    <w:p w14:paraId="672A4603" w14:textId="63E82A39" w:rsidR="00AF3F4C" w:rsidRPr="00383C17" w:rsidRDefault="0017259A" w:rsidP="00AF3F4C">
      <w:pPr>
        <w:ind w:firstLine="482"/>
        <w:rPr>
          <w:rFonts w:asciiTheme="minorEastAsia" w:eastAsiaTheme="minorEastAsia" w:hAnsiTheme="minorEastAsia"/>
          <w:color w:val="000000" w:themeColor="text1"/>
          <w:szCs w:val="24"/>
        </w:rPr>
      </w:pPr>
      <w:r w:rsidRPr="00383C17">
        <w:rPr>
          <w:rFonts w:asciiTheme="minorEastAsia" w:eastAsiaTheme="minorEastAsia" w:hAnsiTheme="minorEastAsia" w:hint="eastAsia"/>
          <w:color w:val="000000" w:themeColor="text1"/>
          <w:szCs w:val="24"/>
        </w:rPr>
        <w:t>田原本町</w:t>
      </w:r>
      <w:r w:rsidR="00AF3F4C" w:rsidRPr="00383C17">
        <w:rPr>
          <w:rFonts w:asciiTheme="minorEastAsia" w:eastAsiaTheme="minorEastAsia" w:hAnsiTheme="minorEastAsia" w:hint="eastAsia"/>
          <w:color w:val="000000" w:themeColor="text1"/>
          <w:szCs w:val="24"/>
        </w:rPr>
        <w:t>長</w:t>
      </w:r>
      <w:r w:rsidR="00FB1360" w:rsidRPr="00383C17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Pr="00383C17">
        <w:rPr>
          <w:rFonts w:asciiTheme="minorEastAsia" w:eastAsiaTheme="minorEastAsia" w:hAnsiTheme="minorEastAsia" w:hint="eastAsia"/>
          <w:color w:val="000000" w:themeColor="text1"/>
          <w:szCs w:val="24"/>
        </w:rPr>
        <w:t>殿</w:t>
      </w:r>
    </w:p>
    <w:p w14:paraId="5AAD114B" w14:textId="77777777" w:rsidR="00CE7FAE" w:rsidRPr="00383C17" w:rsidRDefault="00CE7FAE" w:rsidP="0017259A">
      <w:pPr>
        <w:ind w:firstLineChars="1800" w:firstLine="4412"/>
        <w:rPr>
          <w:rFonts w:asciiTheme="minorEastAsia" w:eastAsiaTheme="minorEastAsia" w:hAnsiTheme="minorEastAsia"/>
          <w:color w:val="000000" w:themeColor="text1"/>
          <w:szCs w:val="24"/>
        </w:rPr>
      </w:pPr>
      <w:r w:rsidRPr="00383C17">
        <w:rPr>
          <w:rFonts w:asciiTheme="minorEastAsia" w:eastAsiaTheme="minorEastAsia" w:hAnsiTheme="minorEastAsia" w:hint="eastAsia"/>
          <w:color w:val="000000" w:themeColor="text1"/>
          <w:szCs w:val="24"/>
        </w:rPr>
        <w:t>申請者</w:t>
      </w:r>
    </w:p>
    <w:p w14:paraId="3C7D455C" w14:textId="6E0220D8" w:rsidR="00AF3F4C" w:rsidRPr="00383C17" w:rsidRDefault="0017259A" w:rsidP="00AF3F4C">
      <w:pPr>
        <w:rPr>
          <w:rFonts w:asciiTheme="minorEastAsia" w:eastAsiaTheme="minorEastAsia" w:hAnsiTheme="minorEastAsia"/>
          <w:color w:val="000000" w:themeColor="text1"/>
          <w:szCs w:val="24"/>
        </w:rPr>
      </w:pPr>
      <w:r w:rsidRPr="00383C17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　　　　　　　　　　　</w:t>
      </w:r>
      <w:r w:rsidR="00AF3F4C" w:rsidRPr="00383C17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  <w:r w:rsidR="00CE7FAE" w:rsidRPr="00383C17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  <w:r w:rsidR="00AF3F4C" w:rsidRPr="00383C17">
        <w:rPr>
          <w:rFonts w:asciiTheme="minorEastAsia" w:eastAsiaTheme="minorEastAsia" w:hAnsiTheme="minorEastAsia" w:hint="eastAsia"/>
          <w:color w:val="000000" w:themeColor="text1"/>
          <w:szCs w:val="24"/>
        </w:rPr>
        <w:t>住　所</w:t>
      </w:r>
    </w:p>
    <w:p w14:paraId="62B2F394" w14:textId="0390EC78" w:rsidR="00647809" w:rsidRPr="00383C17" w:rsidRDefault="00647809" w:rsidP="00AF3F4C">
      <w:pPr>
        <w:rPr>
          <w:rFonts w:asciiTheme="minorEastAsia" w:eastAsiaTheme="minorEastAsia" w:hAnsiTheme="minorEastAsia"/>
          <w:color w:val="000000" w:themeColor="text1"/>
          <w:szCs w:val="24"/>
        </w:rPr>
      </w:pPr>
      <w:r w:rsidRPr="00383C17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　　　　　　　　　　　　　　　ﾌﾘｶﾞﾅ</w:t>
      </w:r>
      <w:r w:rsidR="007231ED" w:rsidRPr="003F7261">
        <w:rPr>
          <w:rFonts w:asciiTheme="minorEastAsia" w:eastAsiaTheme="minorEastAsia" w:hAnsiTheme="minorEastAsia"/>
          <w:color w:val="000000" w:themeColor="text1"/>
          <w:szCs w:val="24"/>
        </w:rPr>
        <w:t xml:space="preserve"> 　　　　　　　　　　　　　　</w:t>
      </w:r>
    </w:p>
    <w:p w14:paraId="2CDAAF78" w14:textId="279ED7FE" w:rsidR="00AF3F4C" w:rsidRPr="00383C17" w:rsidRDefault="0017259A" w:rsidP="00AF3F4C">
      <w:pPr>
        <w:rPr>
          <w:rFonts w:asciiTheme="minorEastAsia" w:eastAsiaTheme="minorEastAsia" w:hAnsiTheme="minorEastAsia"/>
          <w:color w:val="000000" w:themeColor="text1"/>
          <w:szCs w:val="24"/>
        </w:rPr>
      </w:pPr>
      <w:r w:rsidRPr="00383C17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　　　　</w:t>
      </w:r>
      <w:r w:rsidR="00AF3F4C" w:rsidRPr="00383C17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</w:t>
      </w:r>
      <w:r w:rsidR="00CE7FAE" w:rsidRPr="00383C17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　　</w:t>
      </w:r>
      <w:r w:rsidR="00AF3F4C" w:rsidRPr="00383C17">
        <w:rPr>
          <w:rFonts w:asciiTheme="minorEastAsia" w:eastAsiaTheme="minorEastAsia" w:hAnsiTheme="minorEastAsia" w:hint="eastAsia"/>
          <w:color w:val="000000" w:themeColor="text1"/>
          <w:szCs w:val="24"/>
        </w:rPr>
        <w:t>氏　名</w:t>
      </w:r>
      <w:r w:rsidR="00CE7FAE" w:rsidRPr="00383C17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  <w:r w:rsidR="00AF3F4C" w:rsidRPr="00383C17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　　　　　　</w:t>
      </w:r>
      <w:r w:rsidR="007231ED" w:rsidRPr="00383C17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</w:p>
    <w:p w14:paraId="2512E074" w14:textId="29586D0A" w:rsidR="004E7E0A" w:rsidRPr="00383C17" w:rsidRDefault="004E7E0A" w:rsidP="004E7E0A">
      <w:pPr>
        <w:ind w:left="4903" w:hangingChars="2000" w:hanging="4903"/>
        <w:rPr>
          <w:rFonts w:asciiTheme="minorEastAsia" w:eastAsiaTheme="minorEastAsia" w:hAnsiTheme="minorEastAsia"/>
          <w:color w:val="000000" w:themeColor="text1"/>
          <w:szCs w:val="24"/>
        </w:rPr>
      </w:pPr>
      <w:r w:rsidRPr="00383C17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　　　　　　　　　　　　　　　（法人にあっては、主たる事務所の所在地、名称及び代表者氏名）</w:t>
      </w:r>
      <w:r w:rsidR="007231ED" w:rsidRPr="003F7261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</w:t>
      </w:r>
    </w:p>
    <w:p w14:paraId="5C8A484A" w14:textId="77777777" w:rsidR="00AF3F4C" w:rsidRPr="00383C17" w:rsidRDefault="0017259A" w:rsidP="00AF3F4C">
      <w:pPr>
        <w:rPr>
          <w:rFonts w:asciiTheme="minorEastAsia" w:eastAsiaTheme="minorEastAsia" w:hAnsiTheme="minorEastAsia"/>
          <w:color w:val="000000" w:themeColor="text1"/>
          <w:szCs w:val="24"/>
        </w:rPr>
      </w:pPr>
      <w:r w:rsidRPr="00383C17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　　</w:t>
      </w:r>
      <w:r w:rsidR="00AF3F4C" w:rsidRPr="00383C17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　　　　　　</w:t>
      </w:r>
      <w:r w:rsidR="00CE7FAE" w:rsidRPr="00383C17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</w:t>
      </w:r>
      <w:r w:rsidR="00AF3F4C" w:rsidRPr="00383C17">
        <w:rPr>
          <w:rFonts w:asciiTheme="minorEastAsia" w:eastAsiaTheme="minorEastAsia" w:hAnsiTheme="minorEastAsia" w:hint="eastAsia"/>
          <w:color w:val="000000" w:themeColor="text1"/>
          <w:szCs w:val="24"/>
        </w:rPr>
        <w:t>電話番号</w:t>
      </w:r>
    </w:p>
    <w:p w14:paraId="776C0BEE" w14:textId="77777777" w:rsidR="00CE7FAE" w:rsidRPr="00383C17" w:rsidRDefault="00CE7FAE" w:rsidP="0006427F">
      <w:pPr>
        <w:spacing w:line="320" w:lineRule="exact"/>
        <w:rPr>
          <w:rFonts w:asciiTheme="minorEastAsia" w:eastAsiaTheme="minorEastAsia" w:hAnsiTheme="minorEastAsia"/>
          <w:color w:val="000000" w:themeColor="text1"/>
          <w:szCs w:val="24"/>
        </w:rPr>
      </w:pPr>
    </w:p>
    <w:p w14:paraId="071296C9" w14:textId="40EC8B5A" w:rsidR="00CE7119" w:rsidRPr="00383C17" w:rsidRDefault="00E16C7E" w:rsidP="009112BD">
      <w:pPr>
        <w:jc w:val="center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r w:rsidRPr="00383C17">
        <w:rPr>
          <w:rFonts w:asciiTheme="minorEastAsia" w:eastAsiaTheme="minorEastAsia" w:hAnsiTheme="minorEastAsia" w:hint="eastAsia"/>
          <w:color w:val="000000" w:themeColor="text1"/>
          <w:szCs w:val="24"/>
        </w:rPr>
        <w:t>ブロック塀等撤去費</w:t>
      </w:r>
      <w:r w:rsidR="00AF3F4C" w:rsidRPr="00383C17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補助金交付申請書</w:t>
      </w:r>
    </w:p>
    <w:p w14:paraId="6F2F5118" w14:textId="77777777" w:rsidR="00CE7FAE" w:rsidRPr="00383C17" w:rsidRDefault="00CE7FAE" w:rsidP="0006427F">
      <w:pPr>
        <w:spacing w:line="320" w:lineRule="exact"/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</w:p>
    <w:p w14:paraId="0546E8C7" w14:textId="784F3CC9" w:rsidR="00AF3F4C" w:rsidRPr="00383C17" w:rsidRDefault="0032740A" w:rsidP="00AF3F4C">
      <w:pPr>
        <w:rPr>
          <w:rFonts w:asciiTheme="minorEastAsia" w:eastAsiaTheme="minorEastAsia" w:hAnsiTheme="minorEastAsia"/>
          <w:color w:val="000000" w:themeColor="text1"/>
          <w:kern w:val="0"/>
          <w:szCs w:val="24"/>
        </w:rPr>
      </w:pPr>
      <w:r w:rsidRPr="00383C17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 xml:space="preserve">　</w:t>
      </w:r>
      <w:r w:rsidR="0017259A" w:rsidRPr="00383C17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田原本町</w:t>
      </w:r>
      <w:r w:rsidR="00E16C7E" w:rsidRPr="00383C17">
        <w:rPr>
          <w:rFonts w:asciiTheme="minorEastAsia" w:eastAsiaTheme="minorEastAsia" w:hAnsiTheme="minorEastAsia" w:hint="eastAsia"/>
          <w:color w:val="000000" w:themeColor="text1"/>
          <w:szCs w:val="24"/>
        </w:rPr>
        <w:t>ブロック塀等撤去費</w:t>
      </w:r>
      <w:r w:rsidR="00AF3F4C" w:rsidRPr="00383C17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補助金交付要綱</w:t>
      </w:r>
      <w:r w:rsidRPr="00383C17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第６条</w:t>
      </w:r>
      <w:r w:rsidR="00AF3F4C" w:rsidRPr="00383C17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の規定により、</w:t>
      </w:r>
      <w:r w:rsidR="0017259A" w:rsidRPr="00383C17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補助金の交付を受けたいので、</w:t>
      </w:r>
      <w:r w:rsidR="00AF3F4C" w:rsidRPr="00383C17">
        <w:rPr>
          <w:rFonts w:asciiTheme="minorEastAsia" w:eastAsiaTheme="minorEastAsia" w:hAnsiTheme="minorEastAsia" w:hint="eastAsia"/>
          <w:color w:val="000000" w:themeColor="text1"/>
          <w:kern w:val="0"/>
          <w:szCs w:val="24"/>
        </w:rPr>
        <w:t>関係書類を添えて申請します。</w:t>
      </w:r>
    </w:p>
    <w:tbl>
      <w:tblPr>
        <w:tblW w:w="8984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017"/>
        <w:gridCol w:w="1739"/>
        <w:gridCol w:w="755"/>
        <w:gridCol w:w="984"/>
        <w:gridCol w:w="1034"/>
        <w:gridCol w:w="704"/>
        <w:gridCol w:w="1744"/>
        <w:gridCol w:w="7"/>
      </w:tblGrid>
      <w:tr w:rsidR="00383C17" w:rsidRPr="00383C17" w14:paraId="4A63763C" w14:textId="77777777" w:rsidTr="0037435C">
        <w:trPr>
          <w:gridAfter w:val="1"/>
          <w:wAfter w:w="7" w:type="dxa"/>
          <w:trHeight w:val="468"/>
        </w:trPr>
        <w:tc>
          <w:tcPr>
            <w:tcW w:w="2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24771" w14:textId="77777777" w:rsidR="00AF3F4C" w:rsidRPr="00383C17" w:rsidRDefault="008D2054" w:rsidP="008D2054">
            <w:pPr>
              <w:adjustRightInd w:val="0"/>
              <w:snapToGrid w:val="0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83C1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ブロック塀等の所在地</w:t>
            </w:r>
          </w:p>
        </w:tc>
        <w:tc>
          <w:tcPr>
            <w:tcW w:w="69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4BAE1E" w14:textId="77777777" w:rsidR="00AF3F4C" w:rsidRPr="00383C17" w:rsidRDefault="0017259A" w:rsidP="00045C29">
            <w:pPr>
              <w:wordWrap w:val="0"/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pacing w:val="-20"/>
                <w:szCs w:val="24"/>
              </w:rPr>
            </w:pPr>
            <w:r w:rsidRPr="00383C17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Cs w:val="24"/>
              </w:rPr>
              <w:t xml:space="preserve">　田原本町</w:t>
            </w:r>
          </w:p>
        </w:tc>
      </w:tr>
      <w:tr w:rsidR="00383C17" w:rsidRPr="00383C17" w14:paraId="60351632" w14:textId="77777777" w:rsidTr="0037435C">
        <w:trPr>
          <w:gridAfter w:val="1"/>
          <w:wAfter w:w="7" w:type="dxa"/>
          <w:trHeight w:val="468"/>
        </w:trPr>
        <w:tc>
          <w:tcPr>
            <w:tcW w:w="2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BBC49F" w14:textId="77777777" w:rsidR="00986E12" w:rsidRPr="00383C17" w:rsidRDefault="00986E12" w:rsidP="00FD12B8">
            <w:pPr>
              <w:adjustRightInd w:val="0"/>
              <w:snapToGrid w:val="0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83C1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ブロック塀等の高さ・</w:t>
            </w:r>
            <w:r w:rsidR="00FD12B8" w:rsidRPr="00383C1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長さ</w:t>
            </w:r>
          </w:p>
        </w:tc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2E606" w14:textId="77777777" w:rsidR="00986E12" w:rsidRPr="00383C17" w:rsidRDefault="00986E12" w:rsidP="00A2009E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-20"/>
                <w:szCs w:val="24"/>
              </w:rPr>
            </w:pPr>
            <w:r w:rsidRPr="00383C17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Cs w:val="24"/>
              </w:rPr>
              <w:t>高さ</w:t>
            </w:r>
          </w:p>
        </w:tc>
        <w:tc>
          <w:tcPr>
            <w:tcW w:w="17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EF3AFC" w14:textId="77777777" w:rsidR="00986E12" w:rsidRPr="00383C17" w:rsidRDefault="00986E12" w:rsidP="00986E12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pacing w:val="-20"/>
                <w:szCs w:val="24"/>
              </w:rPr>
            </w:pPr>
            <w:r w:rsidRPr="00383C17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Cs w:val="24"/>
              </w:rPr>
              <w:t>ｍ</w:t>
            </w:r>
          </w:p>
        </w:tc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B6C856" w14:textId="77777777" w:rsidR="00986E12" w:rsidRPr="00383C17" w:rsidRDefault="00FD12B8" w:rsidP="00986E1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-20"/>
                <w:szCs w:val="24"/>
              </w:rPr>
            </w:pPr>
            <w:r w:rsidRPr="00383C17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Cs w:val="24"/>
              </w:rPr>
              <w:t>長さ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06F92" w14:textId="77777777" w:rsidR="00986E12" w:rsidRPr="00383C17" w:rsidRDefault="00986E12" w:rsidP="00986E12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pacing w:val="-20"/>
                <w:szCs w:val="24"/>
              </w:rPr>
            </w:pPr>
            <w:r w:rsidRPr="00383C17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Cs w:val="24"/>
              </w:rPr>
              <w:t>ｍ</w:t>
            </w:r>
          </w:p>
        </w:tc>
      </w:tr>
      <w:tr w:rsidR="00383C17" w:rsidRPr="00383C17" w14:paraId="58F00CEB" w14:textId="77777777" w:rsidTr="0037435C">
        <w:trPr>
          <w:gridAfter w:val="1"/>
          <w:wAfter w:w="7" w:type="dxa"/>
          <w:trHeight w:val="491"/>
        </w:trPr>
        <w:tc>
          <w:tcPr>
            <w:tcW w:w="20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A1540D" w14:textId="201689FE" w:rsidR="002F4C81" w:rsidRPr="00383C17" w:rsidRDefault="00CF2A4C" w:rsidP="00CF2A4C">
            <w:pPr>
              <w:adjustRightInd w:val="0"/>
              <w:snapToGrid w:val="0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F7261">
              <w:rPr>
                <w:rFonts w:ascii="ＭＳ 明朝" w:hAnsi="ＭＳ 明朝" w:hint="eastAsia"/>
                <w:color w:val="000000" w:themeColor="text1"/>
                <w:szCs w:val="24"/>
              </w:rPr>
              <w:t>補助対象</w:t>
            </w:r>
            <w:r w:rsidR="002F4C81" w:rsidRPr="003F7261">
              <w:rPr>
                <w:rFonts w:ascii="ＭＳ 明朝" w:hAnsi="ＭＳ 明朝" w:hint="eastAsia"/>
                <w:color w:val="000000" w:themeColor="text1"/>
                <w:szCs w:val="24"/>
              </w:rPr>
              <w:t>工事</w:t>
            </w:r>
          </w:p>
        </w:tc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00995E" w14:textId="77777777" w:rsidR="002F4C81" w:rsidRPr="003F7261" w:rsidRDefault="002F4C81" w:rsidP="002F4C81">
            <w:pPr>
              <w:adjustRightInd w:val="0"/>
              <w:snapToGrid w:val="0"/>
              <w:jc w:val="center"/>
              <w:rPr>
                <w:rFonts w:ascii="ＭＳ 明朝"/>
                <w:color w:val="000000" w:themeColor="text1"/>
                <w:spacing w:val="-20"/>
                <w:szCs w:val="24"/>
              </w:rPr>
            </w:pPr>
            <w:r w:rsidRPr="003F7261">
              <w:rPr>
                <w:rFonts w:ascii="ＭＳ 明朝" w:hAnsi="ＭＳ 明朝" w:hint="eastAsia"/>
                <w:color w:val="000000" w:themeColor="text1"/>
                <w:spacing w:val="-20"/>
                <w:szCs w:val="24"/>
              </w:rPr>
              <w:t>撤去する塀の</w:t>
            </w:r>
          </w:p>
          <w:p w14:paraId="1B227966" w14:textId="5A97B955" w:rsidR="002F4C81" w:rsidRPr="003F7261" w:rsidRDefault="002F4C81" w:rsidP="002F4C81">
            <w:pPr>
              <w:adjustRightInd w:val="0"/>
              <w:snapToGrid w:val="0"/>
              <w:jc w:val="center"/>
              <w:rPr>
                <w:rFonts w:ascii="ＭＳ 明朝"/>
                <w:color w:val="000000" w:themeColor="text1"/>
                <w:spacing w:val="-20"/>
                <w:szCs w:val="24"/>
              </w:rPr>
            </w:pPr>
            <w:r w:rsidRPr="003F7261">
              <w:rPr>
                <w:rFonts w:ascii="ＭＳ 明朝" w:hAnsi="ＭＳ 明朝" w:hint="eastAsia"/>
                <w:color w:val="000000" w:themeColor="text1"/>
                <w:spacing w:val="-20"/>
                <w:szCs w:val="24"/>
              </w:rPr>
              <w:t>長さ</w:t>
            </w:r>
          </w:p>
        </w:tc>
        <w:tc>
          <w:tcPr>
            <w:tcW w:w="522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78C59" w14:textId="271EDBA4" w:rsidR="002F4C81" w:rsidRPr="00383C17" w:rsidRDefault="002F4C81" w:rsidP="002F4C81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pacing w:val="-20"/>
                <w:szCs w:val="24"/>
              </w:rPr>
            </w:pPr>
            <w:r w:rsidRPr="00383C17">
              <w:rPr>
                <w:rFonts w:ascii="ＭＳ 明朝" w:hAnsi="ＭＳ 明朝" w:hint="eastAsia"/>
                <w:color w:val="000000" w:themeColor="text1"/>
                <w:spacing w:val="-20"/>
                <w:szCs w:val="24"/>
              </w:rPr>
              <w:t>ｍ</w:t>
            </w:r>
          </w:p>
        </w:tc>
      </w:tr>
      <w:tr w:rsidR="00383C17" w:rsidRPr="00383C17" w14:paraId="68C786F1" w14:textId="77777777" w:rsidTr="0037435C">
        <w:trPr>
          <w:gridAfter w:val="1"/>
          <w:wAfter w:w="7" w:type="dxa"/>
          <w:trHeight w:val="539"/>
        </w:trPr>
        <w:tc>
          <w:tcPr>
            <w:tcW w:w="20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37A17" w14:textId="77777777" w:rsidR="002F4C81" w:rsidRPr="00383C17" w:rsidRDefault="002F4C81" w:rsidP="002F4C81">
            <w:pPr>
              <w:adjustRightInd w:val="0"/>
              <w:snapToGrid w:val="0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7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FF823F" w14:textId="71F4F73D" w:rsidR="002F4C81" w:rsidRPr="00383C17" w:rsidRDefault="002F4C81" w:rsidP="002F4C81">
            <w:pPr>
              <w:wordWrap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pacing w:val="-20"/>
                <w:szCs w:val="24"/>
              </w:rPr>
            </w:pPr>
            <w:r w:rsidRPr="003F7261">
              <w:rPr>
                <w:rFonts w:ascii="ＭＳ 明朝" w:hAnsi="ＭＳ 明朝" w:hint="eastAsia"/>
                <w:color w:val="000000" w:themeColor="text1"/>
                <w:spacing w:val="-20"/>
                <w:szCs w:val="24"/>
              </w:rPr>
              <w:t>ブロック塀等が面する道路等</w:t>
            </w:r>
          </w:p>
        </w:tc>
        <w:tc>
          <w:tcPr>
            <w:tcW w:w="522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862E9" w14:textId="60467003" w:rsidR="002F4C81" w:rsidRPr="00383C17" w:rsidRDefault="002F4C81" w:rsidP="002F4C81">
            <w:pPr>
              <w:wordWrap w:val="0"/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trike/>
                <w:color w:val="000000" w:themeColor="text1"/>
                <w:spacing w:val="-20"/>
                <w:szCs w:val="24"/>
              </w:rPr>
            </w:pPr>
          </w:p>
        </w:tc>
      </w:tr>
      <w:tr w:rsidR="00383C17" w:rsidRPr="00383C17" w14:paraId="37568B68" w14:textId="700BD9F0" w:rsidTr="0037435C">
        <w:trPr>
          <w:trHeight w:val="468"/>
        </w:trPr>
        <w:tc>
          <w:tcPr>
            <w:tcW w:w="2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0C6F5" w14:textId="108FA4BA" w:rsidR="0037435C" w:rsidRPr="00383C17" w:rsidRDefault="0037435C" w:rsidP="00B17245">
            <w:pPr>
              <w:adjustRightInd w:val="0"/>
              <w:snapToGrid w:val="0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83C1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全体の工事費</w:t>
            </w:r>
          </w:p>
        </w:tc>
        <w:tc>
          <w:tcPr>
            <w:tcW w:w="24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2D8510" w14:textId="653DC1D5" w:rsidR="0037435C" w:rsidRPr="00383C17" w:rsidRDefault="00B31BE5" w:rsidP="00B31BE5">
            <w:pPr>
              <w:wordWrap w:val="0"/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pacing w:val="-20"/>
                <w:szCs w:val="24"/>
              </w:rPr>
            </w:pPr>
            <w:r w:rsidRPr="00383C17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Cs w:val="24"/>
              </w:rPr>
              <w:t>円</w:t>
            </w:r>
          </w:p>
        </w:tc>
        <w:tc>
          <w:tcPr>
            <w:tcW w:w="201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213977" w14:textId="1067A877" w:rsidR="0037435C" w:rsidRPr="00383C17" w:rsidRDefault="0037435C" w:rsidP="0037435C">
            <w:pPr>
              <w:adjustRightInd w:val="0"/>
              <w:snapToGrid w:val="0"/>
              <w:jc w:val="distribute"/>
              <w:rPr>
                <w:rFonts w:asciiTheme="minorEastAsia" w:eastAsiaTheme="minorEastAsia" w:hAnsiTheme="minorEastAsia"/>
                <w:color w:val="000000" w:themeColor="text1"/>
                <w:spacing w:val="-20"/>
                <w:szCs w:val="24"/>
              </w:rPr>
            </w:pPr>
            <w:r w:rsidRPr="00383C17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Cs w:val="24"/>
              </w:rPr>
              <w:t>補助対象経費</w:t>
            </w:r>
          </w:p>
        </w:tc>
        <w:tc>
          <w:tcPr>
            <w:tcW w:w="245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4B47E" w14:textId="4AF4FA31" w:rsidR="0037435C" w:rsidRPr="00383C17" w:rsidRDefault="00B31BE5" w:rsidP="00B31BE5">
            <w:pPr>
              <w:wordWrap w:val="0"/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color w:val="000000" w:themeColor="text1"/>
                <w:spacing w:val="-20"/>
                <w:szCs w:val="24"/>
              </w:rPr>
            </w:pPr>
            <w:r w:rsidRPr="00383C17">
              <w:rPr>
                <w:rFonts w:asciiTheme="minorEastAsia" w:eastAsiaTheme="minorEastAsia" w:hAnsiTheme="minorEastAsia" w:hint="eastAsia"/>
                <w:color w:val="000000" w:themeColor="text1"/>
                <w:spacing w:val="-20"/>
                <w:szCs w:val="24"/>
              </w:rPr>
              <w:t>円</w:t>
            </w:r>
          </w:p>
        </w:tc>
      </w:tr>
      <w:tr w:rsidR="00383C17" w:rsidRPr="00383C17" w14:paraId="32A798AB" w14:textId="77777777" w:rsidTr="0037435C">
        <w:trPr>
          <w:gridAfter w:val="1"/>
          <w:wAfter w:w="7" w:type="dxa"/>
          <w:trHeight w:val="468"/>
        </w:trPr>
        <w:tc>
          <w:tcPr>
            <w:tcW w:w="2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EF165" w14:textId="77777777" w:rsidR="00B17245" w:rsidRPr="00383C17" w:rsidRDefault="00B17245" w:rsidP="00B17245">
            <w:pPr>
              <w:adjustRightInd w:val="0"/>
              <w:snapToGrid w:val="0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83C1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工事予定期間</w:t>
            </w:r>
          </w:p>
        </w:tc>
        <w:tc>
          <w:tcPr>
            <w:tcW w:w="69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EF76A6" w14:textId="669D6BED" w:rsidR="00B17245" w:rsidRPr="00383C17" w:rsidRDefault="00D7118A" w:rsidP="00CE711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83C1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　</w:t>
            </w:r>
            <w:r w:rsidR="00B17245" w:rsidRPr="00383C1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年　　月　　日</w:t>
            </w:r>
            <w:r w:rsidRPr="00383C1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　～</w:t>
            </w:r>
            <w:r w:rsidR="00CE7119" w:rsidRPr="00383C1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　　　</w:t>
            </w:r>
            <w:r w:rsidR="00B17245" w:rsidRPr="00383C1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年　　月　　日</w:t>
            </w:r>
          </w:p>
        </w:tc>
      </w:tr>
      <w:tr w:rsidR="00383C17" w:rsidRPr="00383C17" w14:paraId="231DA1B0" w14:textId="2313D53E" w:rsidTr="0037435C">
        <w:trPr>
          <w:gridAfter w:val="1"/>
          <w:wAfter w:w="7" w:type="dxa"/>
          <w:trHeight w:val="654"/>
        </w:trPr>
        <w:tc>
          <w:tcPr>
            <w:tcW w:w="8977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298B435" w14:textId="77777777" w:rsidR="00AF3F4C" w:rsidRPr="00383C17" w:rsidRDefault="008820B6" w:rsidP="00045C29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83C1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＜</w:t>
            </w:r>
            <w:r w:rsidR="00AF3F4C" w:rsidRPr="00383C1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添付書類</w:t>
            </w:r>
            <w:r w:rsidRPr="00383C1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＞</w:t>
            </w:r>
          </w:p>
          <w:p w14:paraId="17463829" w14:textId="132A8CE1" w:rsidR="00FC030E" w:rsidRPr="00383C17" w:rsidRDefault="00FC030E" w:rsidP="00CE7119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bookmarkStart w:id="1" w:name="_Hlk68807037"/>
            <w:r w:rsidRPr="00383C1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・</w:t>
            </w:r>
            <w:r w:rsidR="00E44359" w:rsidRPr="00383C1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補助対象工事を実施する</w:t>
            </w:r>
            <w:r w:rsidR="00CE7119" w:rsidRPr="00383C1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ブロック塀等の位置図及び写真</w:t>
            </w:r>
            <w:bookmarkEnd w:id="1"/>
          </w:p>
          <w:p w14:paraId="28F88D38" w14:textId="77777777" w:rsidR="003F76E7" w:rsidRPr="00383C17" w:rsidRDefault="00BE3DDD" w:rsidP="00A13D1E">
            <w:pPr>
              <w:ind w:left="245" w:hangingChars="100" w:hanging="245"/>
              <w:rPr>
                <w:rFonts w:ascii="ＭＳ 明朝"/>
                <w:color w:val="000000" w:themeColor="text1"/>
                <w:szCs w:val="21"/>
              </w:rPr>
            </w:pPr>
            <w:r w:rsidRPr="00383C17">
              <w:rPr>
                <w:rFonts w:ascii="ＭＳ 明朝" w:hint="eastAsia"/>
                <w:color w:val="000000" w:themeColor="text1"/>
                <w:szCs w:val="21"/>
              </w:rPr>
              <w:t>・</w:t>
            </w:r>
            <w:r w:rsidR="00A13D1E" w:rsidRPr="00383C17">
              <w:rPr>
                <w:rFonts w:ascii="ＭＳ 明朝" w:hint="eastAsia"/>
                <w:color w:val="000000" w:themeColor="text1"/>
                <w:szCs w:val="21"/>
              </w:rPr>
              <w:t>点検表１（様式第１号）又は点検表２（様式第２号）</w:t>
            </w:r>
          </w:p>
          <w:p w14:paraId="38762A89" w14:textId="22EE54EA" w:rsidR="00BE3DDD" w:rsidRPr="00383C17" w:rsidRDefault="002B07E7" w:rsidP="00A13D1E">
            <w:pPr>
              <w:ind w:left="245" w:hangingChars="100" w:hanging="245"/>
              <w:rPr>
                <w:rFonts w:ascii="ＭＳ 明朝"/>
                <w:color w:val="000000" w:themeColor="text1"/>
                <w:szCs w:val="21"/>
              </w:rPr>
            </w:pPr>
            <w:r w:rsidRPr="00383C17">
              <w:rPr>
                <w:rFonts w:ascii="ＭＳ 明朝" w:hint="eastAsia"/>
                <w:color w:val="000000" w:themeColor="text1"/>
                <w:szCs w:val="21"/>
              </w:rPr>
              <w:t>・</w:t>
            </w:r>
            <w:r w:rsidR="00B45253" w:rsidRPr="00383C17">
              <w:rPr>
                <w:rFonts w:ascii="ＭＳ 明朝" w:hint="eastAsia"/>
                <w:color w:val="000000" w:themeColor="text1"/>
                <w:szCs w:val="21"/>
              </w:rPr>
              <w:t>点検表１又は点検表２の点検結果に不適合があるとき、不適合を証する写真等の書類（適合する</w:t>
            </w:r>
            <w:bookmarkStart w:id="2" w:name="_GoBack"/>
            <w:bookmarkEnd w:id="2"/>
            <w:r w:rsidR="00B45253" w:rsidRPr="00383C17">
              <w:rPr>
                <w:rFonts w:ascii="ＭＳ 明朝" w:hint="eastAsia"/>
                <w:color w:val="000000" w:themeColor="text1"/>
                <w:szCs w:val="21"/>
              </w:rPr>
              <w:t>かどうかの判断ができない場合を除く。）</w:t>
            </w:r>
          </w:p>
          <w:p w14:paraId="10497BE3" w14:textId="18F01123" w:rsidR="006E29D6" w:rsidRPr="00383C17" w:rsidRDefault="006E29D6" w:rsidP="006E29D6">
            <w:pPr>
              <w:ind w:left="245" w:hangingChars="100" w:hanging="245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83C1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・補助対象工事に要する経費の見積明細書等の写し（補助対象工事の内容がわかるものに限る。）</w:t>
            </w:r>
          </w:p>
          <w:p w14:paraId="4CCE3C7D" w14:textId="6BFA0E38" w:rsidR="005E1B5F" w:rsidRPr="00383C17" w:rsidRDefault="005E1B5F" w:rsidP="006E29D6">
            <w:pPr>
              <w:ind w:left="245" w:hangingChars="100" w:hanging="245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383C1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・補助対象工事を実施するブロック塀等の所有者が確認できる書類</w:t>
            </w:r>
          </w:p>
          <w:p w14:paraId="6E22630B" w14:textId="3F828244" w:rsidR="006E29D6" w:rsidRPr="00383C17" w:rsidRDefault="006E29D6" w:rsidP="006E29D6">
            <w:pPr>
              <w:ind w:left="245" w:hangingChars="100" w:hanging="245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bookmarkStart w:id="3" w:name="_Hlk68807088"/>
            <w:r w:rsidRPr="00383C1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・</w:t>
            </w:r>
            <w:r w:rsidR="002A490B" w:rsidRPr="00A077E2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本人</w:t>
            </w:r>
            <w:r w:rsidR="004E7E0A" w:rsidRPr="003F7261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（法人の場合にあっては、代表者）</w:t>
            </w:r>
            <w:r w:rsidR="002A490B" w:rsidRPr="003F7261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が</w:t>
            </w:r>
            <w:r w:rsidR="00D824C1" w:rsidRPr="003F7261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町</w:t>
            </w:r>
            <w:r w:rsidRPr="003F7261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税等</w:t>
            </w:r>
            <w:r w:rsidRPr="00383C1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を滞納していないことを証明する書類</w:t>
            </w:r>
            <w:bookmarkEnd w:id="3"/>
          </w:p>
          <w:p w14:paraId="2E9EF4AF" w14:textId="1615D2F4" w:rsidR="00AF3F4C" w:rsidRPr="003F7261" w:rsidRDefault="006E29D6">
            <w:pPr>
              <w:ind w:left="245" w:hangingChars="100" w:hanging="245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bookmarkStart w:id="4" w:name="_Hlk68807117"/>
            <w:r w:rsidRPr="00383C1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・</w:t>
            </w:r>
            <w:r w:rsidR="002A490B" w:rsidRPr="00383C1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補助対象工事の配置図、平面図、立面図</w:t>
            </w:r>
            <w:r w:rsidR="00885345" w:rsidRPr="00383C1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、断面図</w:t>
            </w:r>
            <w:r w:rsidR="002A490B" w:rsidRPr="00383C17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等</w:t>
            </w:r>
            <w:bookmarkEnd w:id="4"/>
          </w:p>
        </w:tc>
      </w:tr>
      <w:bookmarkEnd w:id="0"/>
    </w:tbl>
    <w:p w14:paraId="6B7A4A83" w14:textId="77777777" w:rsidR="00610984" w:rsidRDefault="00610984" w:rsidP="003F7261">
      <w:pPr>
        <w:textAlignment w:val="baseline"/>
        <w:rPr>
          <w:rFonts w:asciiTheme="minorEastAsia" w:eastAsiaTheme="minorEastAsia" w:hAnsiTheme="minorEastAsia"/>
          <w:color w:val="000000" w:themeColor="text1"/>
          <w:szCs w:val="24"/>
        </w:rPr>
      </w:pPr>
    </w:p>
    <w:sectPr w:rsidR="00610984" w:rsidSect="003F7261">
      <w:pgSz w:w="11906" w:h="16838" w:code="9"/>
      <w:pgMar w:top="1134" w:right="1418" w:bottom="1134" w:left="1418" w:header="680" w:footer="680" w:gutter="0"/>
      <w:cols w:space="425"/>
      <w:titlePg/>
      <w:docGrid w:type="linesAndChars" w:linePitch="466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29188" w14:textId="77777777" w:rsidR="008F5C2A" w:rsidRDefault="008F5C2A">
      <w:r>
        <w:separator/>
      </w:r>
    </w:p>
  </w:endnote>
  <w:endnote w:type="continuationSeparator" w:id="0">
    <w:p w14:paraId="7B0F5EEF" w14:textId="77777777" w:rsidR="008F5C2A" w:rsidRDefault="008F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1A200" w14:textId="77777777" w:rsidR="008F5C2A" w:rsidRDefault="008F5C2A">
      <w:r>
        <w:separator/>
      </w:r>
    </w:p>
  </w:footnote>
  <w:footnote w:type="continuationSeparator" w:id="0">
    <w:p w14:paraId="7B58FD01" w14:textId="77777777" w:rsidR="008F5C2A" w:rsidRDefault="008F5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32A82"/>
    <w:multiLevelType w:val="hybridMultilevel"/>
    <w:tmpl w:val="AE4C0AC6"/>
    <w:lvl w:ilvl="0" w:tplc="CB2CF49C">
      <w:start w:val="3"/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0A256FC9"/>
    <w:multiLevelType w:val="hybridMultilevel"/>
    <w:tmpl w:val="25E2957C"/>
    <w:lvl w:ilvl="0" w:tplc="0D1EAFD6">
      <w:start w:val="1"/>
      <w:numFmt w:val="decimalFullWidth"/>
      <w:lvlText w:val="（%1）"/>
      <w:lvlJc w:val="left"/>
      <w:pPr>
        <w:ind w:left="11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2" w15:restartNumberingAfterBreak="0">
    <w:nsid w:val="1F3607DC"/>
    <w:multiLevelType w:val="hybridMultilevel"/>
    <w:tmpl w:val="8A2E9EB8"/>
    <w:lvl w:ilvl="0" w:tplc="A6A206D6">
      <w:start w:val="5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E326D51"/>
    <w:multiLevelType w:val="hybridMultilevel"/>
    <w:tmpl w:val="043AA00A"/>
    <w:lvl w:ilvl="0" w:tplc="E3FA9394">
      <w:start w:val="2"/>
      <w:numFmt w:val="bullet"/>
      <w:lvlText w:val="□"/>
      <w:lvlJc w:val="left"/>
      <w:pPr>
        <w:ind w:left="5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</w:abstractNum>
  <w:abstractNum w:abstractNumId="4" w15:restartNumberingAfterBreak="0">
    <w:nsid w:val="52362EF2"/>
    <w:multiLevelType w:val="hybridMultilevel"/>
    <w:tmpl w:val="BFF00C2E"/>
    <w:lvl w:ilvl="0" w:tplc="5F4A0F5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5B4"/>
    <w:rsid w:val="00001821"/>
    <w:rsid w:val="00003445"/>
    <w:rsid w:val="00003EF6"/>
    <w:rsid w:val="00007927"/>
    <w:rsid w:val="00012D14"/>
    <w:rsid w:val="00015BE7"/>
    <w:rsid w:val="000176C8"/>
    <w:rsid w:val="0003296C"/>
    <w:rsid w:val="00032D93"/>
    <w:rsid w:val="000406B0"/>
    <w:rsid w:val="00043DE0"/>
    <w:rsid w:val="00045C29"/>
    <w:rsid w:val="00046B28"/>
    <w:rsid w:val="0005184C"/>
    <w:rsid w:val="00051926"/>
    <w:rsid w:val="00052FCE"/>
    <w:rsid w:val="00054F74"/>
    <w:rsid w:val="00056013"/>
    <w:rsid w:val="000603A1"/>
    <w:rsid w:val="00060875"/>
    <w:rsid w:val="000632E1"/>
    <w:rsid w:val="0006427F"/>
    <w:rsid w:val="000658D8"/>
    <w:rsid w:val="00067078"/>
    <w:rsid w:val="000701E5"/>
    <w:rsid w:val="000710F8"/>
    <w:rsid w:val="000724B5"/>
    <w:rsid w:val="0007359D"/>
    <w:rsid w:val="0007394C"/>
    <w:rsid w:val="00077882"/>
    <w:rsid w:val="00077E5F"/>
    <w:rsid w:val="00082985"/>
    <w:rsid w:val="0008461B"/>
    <w:rsid w:val="00084672"/>
    <w:rsid w:val="00086483"/>
    <w:rsid w:val="000866F8"/>
    <w:rsid w:val="00094EC4"/>
    <w:rsid w:val="00096791"/>
    <w:rsid w:val="000A0885"/>
    <w:rsid w:val="000A12EE"/>
    <w:rsid w:val="000B2CA3"/>
    <w:rsid w:val="000B30C5"/>
    <w:rsid w:val="000B32EF"/>
    <w:rsid w:val="000B60CC"/>
    <w:rsid w:val="000C5B9F"/>
    <w:rsid w:val="000C63FB"/>
    <w:rsid w:val="000C6DFD"/>
    <w:rsid w:val="000D249E"/>
    <w:rsid w:val="000D3B51"/>
    <w:rsid w:val="000D4F67"/>
    <w:rsid w:val="000D62ED"/>
    <w:rsid w:val="000D73DA"/>
    <w:rsid w:val="000D764D"/>
    <w:rsid w:val="000E00C1"/>
    <w:rsid w:val="000E15AE"/>
    <w:rsid w:val="000E2422"/>
    <w:rsid w:val="000E37A6"/>
    <w:rsid w:val="000F30DE"/>
    <w:rsid w:val="000F7192"/>
    <w:rsid w:val="0010511A"/>
    <w:rsid w:val="00111DDA"/>
    <w:rsid w:val="00112E6D"/>
    <w:rsid w:val="00115009"/>
    <w:rsid w:val="00115973"/>
    <w:rsid w:val="00115AA8"/>
    <w:rsid w:val="00117FE6"/>
    <w:rsid w:val="00123303"/>
    <w:rsid w:val="0012378F"/>
    <w:rsid w:val="00126AFB"/>
    <w:rsid w:val="00131324"/>
    <w:rsid w:val="00133F59"/>
    <w:rsid w:val="0013436F"/>
    <w:rsid w:val="001357FE"/>
    <w:rsid w:val="0013798D"/>
    <w:rsid w:val="00137BEF"/>
    <w:rsid w:val="001405EC"/>
    <w:rsid w:val="001413D1"/>
    <w:rsid w:val="00141A5C"/>
    <w:rsid w:val="00143480"/>
    <w:rsid w:val="001443B6"/>
    <w:rsid w:val="00150145"/>
    <w:rsid w:val="001530BA"/>
    <w:rsid w:val="00156964"/>
    <w:rsid w:val="0016067A"/>
    <w:rsid w:val="001630F5"/>
    <w:rsid w:val="00163B2E"/>
    <w:rsid w:val="00164B16"/>
    <w:rsid w:val="00172252"/>
    <w:rsid w:val="0017259A"/>
    <w:rsid w:val="001726FA"/>
    <w:rsid w:val="0017310E"/>
    <w:rsid w:val="0017333A"/>
    <w:rsid w:val="00176B17"/>
    <w:rsid w:val="00187834"/>
    <w:rsid w:val="00187C2A"/>
    <w:rsid w:val="00190615"/>
    <w:rsid w:val="00195A29"/>
    <w:rsid w:val="001967CF"/>
    <w:rsid w:val="001A0A39"/>
    <w:rsid w:val="001A66CA"/>
    <w:rsid w:val="001B7ABB"/>
    <w:rsid w:val="001C1F8F"/>
    <w:rsid w:val="001D071D"/>
    <w:rsid w:val="001D0A01"/>
    <w:rsid w:val="001D2D2C"/>
    <w:rsid w:val="001D2E9B"/>
    <w:rsid w:val="001E13C6"/>
    <w:rsid w:val="001E1E40"/>
    <w:rsid w:val="001F1590"/>
    <w:rsid w:val="0020523D"/>
    <w:rsid w:val="00221625"/>
    <w:rsid w:val="00224C28"/>
    <w:rsid w:val="002339F1"/>
    <w:rsid w:val="0023452A"/>
    <w:rsid w:val="002358FC"/>
    <w:rsid w:val="00235BE0"/>
    <w:rsid w:val="0024285A"/>
    <w:rsid w:val="00254609"/>
    <w:rsid w:val="00254EA4"/>
    <w:rsid w:val="00256EA2"/>
    <w:rsid w:val="00262CA6"/>
    <w:rsid w:val="00264672"/>
    <w:rsid w:val="002651B7"/>
    <w:rsid w:val="0026719E"/>
    <w:rsid w:val="00271BF0"/>
    <w:rsid w:val="00272154"/>
    <w:rsid w:val="00272541"/>
    <w:rsid w:val="00273154"/>
    <w:rsid w:val="002759DD"/>
    <w:rsid w:val="002769ED"/>
    <w:rsid w:val="0028113B"/>
    <w:rsid w:val="00281DDA"/>
    <w:rsid w:val="0028401E"/>
    <w:rsid w:val="002856B5"/>
    <w:rsid w:val="0029306D"/>
    <w:rsid w:val="00296C50"/>
    <w:rsid w:val="00297C00"/>
    <w:rsid w:val="002A1792"/>
    <w:rsid w:val="002A37B4"/>
    <w:rsid w:val="002A4029"/>
    <w:rsid w:val="002A490B"/>
    <w:rsid w:val="002A4FEC"/>
    <w:rsid w:val="002A621B"/>
    <w:rsid w:val="002B07E7"/>
    <w:rsid w:val="002B10B7"/>
    <w:rsid w:val="002B5955"/>
    <w:rsid w:val="002B5C03"/>
    <w:rsid w:val="002B6B4A"/>
    <w:rsid w:val="002C68C9"/>
    <w:rsid w:val="002C7628"/>
    <w:rsid w:val="002D16F5"/>
    <w:rsid w:val="002D1A15"/>
    <w:rsid w:val="002D4011"/>
    <w:rsid w:val="002D6613"/>
    <w:rsid w:val="002E07D6"/>
    <w:rsid w:val="002E1772"/>
    <w:rsid w:val="002E3F25"/>
    <w:rsid w:val="002E5957"/>
    <w:rsid w:val="002E633B"/>
    <w:rsid w:val="002F0065"/>
    <w:rsid w:val="002F0BF5"/>
    <w:rsid w:val="002F2898"/>
    <w:rsid w:val="002F2D91"/>
    <w:rsid w:val="002F4C81"/>
    <w:rsid w:val="002F53FF"/>
    <w:rsid w:val="002F6346"/>
    <w:rsid w:val="0030062E"/>
    <w:rsid w:val="003023FB"/>
    <w:rsid w:val="0030264A"/>
    <w:rsid w:val="00302C84"/>
    <w:rsid w:val="0030644A"/>
    <w:rsid w:val="0031551B"/>
    <w:rsid w:val="003167A8"/>
    <w:rsid w:val="003206B6"/>
    <w:rsid w:val="0032356D"/>
    <w:rsid w:val="00323DD8"/>
    <w:rsid w:val="0032740A"/>
    <w:rsid w:val="003341CE"/>
    <w:rsid w:val="003356F2"/>
    <w:rsid w:val="00340104"/>
    <w:rsid w:val="0035052F"/>
    <w:rsid w:val="00354E65"/>
    <w:rsid w:val="003555B6"/>
    <w:rsid w:val="00357E98"/>
    <w:rsid w:val="003610A6"/>
    <w:rsid w:val="00361D9C"/>
    <w:rsid w:val="003629A6"/>
    <w:rsid w:val="003635BB"/>
    <w:rsid w:val="003737B6"/>
    <w:rsid w:val="0037435C"/>
    <w:rsid w:val="00377631"/>
    <w:rsid w:val="003800D9"/>
    <w:rsid w:val="00383C17"/>
    <w:rsid w:val="00384078"/>
    <w:rsid w:val="00384C44"/>
    <w:rsid w:val="003853F6"/>
    <w:rsid w:val="003867E9"/>
    <w:rsid w:val="00397F08"/>
    <w:rsid w:val="003A1CEC"/>
    <w:rsid w:val="003A24F8"/>
    <w:rsid w:val="003A6AB8"/>
    <w:rsid w:val="003B0DCF"/>
    <w:rsid w:val="003B6FB2"/>
    <w:rsid w:val="003C18FB"/>
    <w:rsid w:val="003C3AAA"/>
    <w:rsid w:val="003C63CD"/>
    <w:rsid w:val="003C7D13"/>
    <w:rsid w:val="003D193E"/>
    <w:rsid w:val="003D3BD4"/>
    <w:rsid w:val="003D444C"/>
    <w:rsid w:val="003E0794"/>
    <w:rsid w:val="003E2561"/>
    <w:rsid w:val="003E362F"/>
    <w:rsid w:val="003E3916"/>
    <w:rsid w:val="003E45F5"/>
    <w:rsid w:val="003E48F6"/>
    <w:rsid w:val="003E50C2"/>
    <w:rsid w:val="003E673A"/>
    <w:rsid w:val="003F07DF"/>
    <w:rsid w:val="003F4BCD"/>
    <w:rsid w:val="003F7261"/>
    <w:rsid w:val="003F76E7"/>
    <w:rsid w:val="003F777F"/>
    <w:rsid w:val="00412FB6"/>
    <w:rsid w:val="00415295"/>
    <w:rsid w:val="004154E9"/>
    <w:rsid w:val="0042161E"/>
    <w:rsid w:val="00426540"/>
    <w:rsid w:val="00430B0D"/>
    <w:rsid w:val="00434FEA"/>
    <w:rsid w:val="00436352"/>
    <w:rsid w:val="00436672"/>
    <w:rsid w:val="004420FD"/>
    <w:rsid w:val="004433C3"/>
    <w:rsid w:val="00445BB5"/>
    <w:rsid w:val="00446731"/>
    <w:rsid w:val="00447EFF"/>
    <w:rsid w:val="004526A1"/>
    <w:rsid w:val="004553DD"/>
    <w:rsid w:val="00456B04"/>
    <w:rsid w:val="00461DA4"/>
    <w:rsid w:val="004648DA"/>
    <w:rsid w:val="004700E9"/>
    <w:rsid w:val="00480001"/>
    <w:rsid w:val="004807AB"/>
    <w:rsid w:val="00480976"/>
    <w:rsid w:val="004818EC"/>
    <w:rsid w:val="00481DE1"/>
    <w:rsid w:val="00482A17"/>
    <w:rsid w:val="004869FE"/>
    <w:rsid w:val="00487020"/>
    <w:rsid w:val="004933BF"/>
    <w:rsid w:val="004A1D28"/>
    <w:rsid w:val="004A78D1"/>
    <w:rsid w:val="004B3295"/>
    <w:rsid w:val="004B46BB"/>
    <w:rsid w:val="004C5F1F"/>
    <w:rsid w:val="004D0828"/>
    <w:rsid w:val="004D0A6D"/>
    <w:rsid w:val="004D2D3E"/>
    <w:rsid w:val="004D32B5"/>
    <w:rsid w:val="004D5C48"/>
    <w:rsid w:val="004E14E7"/>
    <w:rsid w:val="004E1B87"/>
    <w:rsid w:val="004E3A40"/>
    <w:rsid w:val="004E7471"/>
    <w:rsid w:val="004E7E0A"/>
    <w:rsid w:val="004F1A52"/>
    <w:rsid w:val="004F5E81"/>
    <w:rsid w:val="00510069"/>
    <w:rsid w:val="005101E2"/>
    <w:rsid w:val="00511680"/>
    <w:rsid w:val="00511ECA"/>
    <w:rsid w:val="005177C8"/>
    <w:rsid w:val="00522673"/>
    <w:rsid w:val="00523453"/>
    <w:rsid w:val="00533786"/>
    <w:rsid w:val="00533AF2"/>
    <w:rsid w:val="005349F9"/>
    <w:rsid w:val="005460B0"/>
    <w:rsid w:val="00547977"/>
    <w:rsid w:val="00550256"/>
    <w:rsid w:val="00551C27"/>
    <w:rsid w:val="005667A4"/>
    <w:rsid w:val="005677CB"/>
    <w:rsid w:val="00573FAA"/>
    <w:rsid w:val="00580784"/>
    <w:rsid w:val="00585007"/>
    <w:rsid w:val="005911F5"/>
    <w:rsid w:val="00593620"/>
    <w:rsid w:val="00595446"/>
    <w:rsid w:val="005954FE"/>
    <w:rsid w:val="005959EF"/>
    <w:rsid w:val="005A5A5B"/>
    <w:rsid w:val="005A7960"/>
    <w:rsid w:val="005A7F28"/>
    <w:rsid w:val="005B1DEA"/>
    <w:rsid w:val="005B2F60"/>
    <w:rsid w:val="005B3B37"/>
    <w:rsid w:val="005B5073"/>
    <w:rsid w:val="005B711E"/>
    <w:rsid w:val="005B7A5B"/>
    <w:rsid w:val="005C01FA"/>
    <w:rsid w:val="005C15F3"/>
    <w:rsid w:val="005C1F26"/>
    <w:rsid w:val="005C1FB4"/>
    <w:rsid w:val="005C59BA"/>
    <w:rsid w:val="005C78A8"/>
    <w:rsid w:val="005D235B"/>
    <w:rsid w:val="005D4A81"/>
    <w:rsid w:val="005D4DC2"/>
    <w:rsid w:val="005D6534"/>
    <w:rsid w:val="005E1B5F"/>
    <w:rsid w:val="005E452E"/>
    <w:rsid w:val="005E6BE3"/>
    <w:rsid w:val="005F11AF"/>
    <w:rsid w:val="005F41AB"/>
    <w:rsid w:val="005F6ED3"/>
    <w:rsid w:val="00602471"/>
    <w:rsid w:val="006032EF"/>
    <w:rsid w:val="00603B68"/>
    <w:rsid w:val="00605648"/>
    <w:rsid w:val="006070AB"/>
    <w:rsid w:val="00610984"/>
    <w:rsid w:val="00614447"/>
    <w:rsid w:val="00617489"/>
    <w:rsid w:val="00620953"/>
    <w:rsid w:val="006313E8"/>
    <w:rsid w:val="00633085"/>
    <w:rsid w:val="006352E7"/>
    <w:rsid w:val="0063542E"/>
    <w:rsid w:val="006354C8"/>
    <w:rsid w:val="00635D0A"/>
    <w:rsid w:val="006417F6"/>
    <w:rsid w:val="00642B12"/>
    <w:rsid w:val="00644F70"/>
    <w:rsid w:val="00647809"/>
    <w:rsid w:val="006500D0"/>
    <w:rsid w:val="0065118D"/>
    <w:rsid w:val="00651D6E"/>
    <w:rsid w:val="0065336A"/>
    <w:rsid w:val="00655E03"/>
    <w:rsid w:val="006564B0"/>
    <w:rsid w:val="00656ACB"/>
    <w:rsid w:val="00662AFF"/>
    <w:rsid w:val="00663640"/>
    <w:rsid w:val="006638F5"/>
    <w:rsid w:val="00664703"/>
    <w:rsid w:val="006657A9"/>
    <w:rsid w:val="00667E4B"/>
    <w:rsid w:val="0067422A"/>
    <w:rsid w:val="00674256"/>
    <w:rsid w:val="0067454A"/>
    <w:rsid w:val="00675A60"/>
    <w:rsid w:val="00676375"/>
    <w:rsid w:val="00680560"/>
    <w:rsid w:val="0068220A"/>
    <w:rsid w:val="00694962"/>
    <w:rsid w:val="006A061B"/>
    <w:rsid w:val="006A2482"/>
    <w:rsid w:val="006B1101"/>
    <w:rsid w:val="006B3E3A"/>
    <w:rsid w:val="006B656D"/>
    <w:rsid w:val="006C1E5F"/>
    <w:rsid w:val="006C247B"/>
    <w:rsid w:val="006C5055"/>
    <w:rsid w:val="006C61C7"/>
    <w:rsid w:val="006D0D7C"/>
    <w:rsid w:val="006D32ED"/>
    <w:rsid w:val="006D4205"/>
    <w:rsid w:val="006D55D9"/>
    <w:rsid w:val="006D6764"/>
    <w:rsid w:val="006E29D6"/>
    <w:rsid w:val="006F0DCA"/>
    <w:rsid w:val="006F7511"/>
    <w:rsid w:val="00702480"/>
    <w:rsid w:val="0070578D"/>
    <w:rsid w:val="007117E0"/>
    <w:rsid w:val="00711A4F"/>
    <w:rsid w:val="007128A3"/>
    <w:rsid w:val="00715206"/>
    <w:rsid w:val="00717622"/>
    <w:rsid w:val="007231ED"/>
    <w:rsid w:val="0072346D"/>
    <w:rsid w:val="00723EF5"/>
    <w:rsid w:val="00736588"/>
    <w:rsid w:val="00741570"/>
    <w:rsid w:val="007546CA"/>
    <w:rsid w:val="00770D74"/>
    <w:rsid w:val="00774042"/>
    <w:rsid w:val="00776FCA"/>
    <w:rsid w:val="00781355"/>
    <w:rsid w:val="0078250D"/>
    <w:rsid w:val="007833E4"/>
    <w:rsid w:val="0078781E"/>
    <w:rsid w:val="00790F25"/>
    <w:rsid w:val="00791A5C"/>
    <w:rsid w:val="00792C54"/>
    <w:rsid w:val="00793E7A"/>
    <w:rsid w:val="00796B5C"/>
    <w:rsid w:val="007A2C5B"/>
    <w:rsid w:val="007B53CD"/>
    <w:rsid w:val="007B599F"/>
    <w:rsid w:val="007C0613"/>
    <w:rsid w:val="007C0AA1"/>
    <w:rsid w:val="007C4613"/>
    <w:rsid w:val="007C5291"/>
    <w:rsid w:val="007C5CFF"/>
    <w:rsid w:val="007C641F"/>
    <w:rsid w:val="007C7AE0"/>
    <w:rsid w:val="007D0273"/>
    <w:rsid w:val="007D0C31"/>
    <w:rsid w:val="007D184A"/>
    <w:rsid w:val="007D4535"/>
    <w:rsid w:val="007D4C23"/>
    <w:rsid w:val="007D5F5E"/>
    <w:rsid w:val="007D703E"/>
    <w:rsid w:val="007E4C7A"/>
    <w:rsid w:val="007E75A5"/>
    <w:rsid w:val="007E776C"/>
    <w:rsid w:val="00812A6F"/>
    <w:rsid w:val="00813A38"/>
    <w:rsid w:val="00816000"/>
    <w:rsid w:val="00820712"/>
    <w:rsid w:val="008243DF"/>
    <w:rsid w:val="00824C1C"/>
    <w:rsid w:val="00827B0C"/>
    <w:rsid w:val="0083061C"/>
    <w:rsid w:val="00832257"/>
    <w:rsid w:val="00834CC6"/>
    <w:rsid w:val="00835F96"/>
    <w:rsid w:val="008364F7"/>
    <w:rsid w:val="00842F25"/>
    <w:rsid w:val="0084631A"/>
    <w:rsid w:val="00846933"/>
    <w:rsid w:val="008473BA"/>
    <w:rsid w:val="00850083"/>
    <w:rsid w:val="00862F0E"/>
    <w:rsid w:val="00864831"/>
    <w:rsid w:val="00866D1D"/>
    <w:rsid w:val="008705F9"/>
    <w:rsid w:val="00875C15"/>
    <w:rsid w:val="008820B6"/>
    <w:rsid w:val="00885345"/>
    <w:rsid w:val="00886042"/>
    <w:rsid w:val="00886C2C"/>
    <w:rsid w:val="00886D85"/>
    <w:rsid w:val="00890817"/>
    <w:rsid w:val="00890D91"/>
    <w:rsid w:val="008913E9"/>
    <w:rsid w:val="00891AFE"/>
    <w:rsid w:val="00892FC8"/>
    <w:rsid w:val="008937C0"/>
    <w:rsid w:val="008939B0"/>
    <w:rsid w:val="00894432"/>
    <w:rsid w:val="00896208"/>
    <w:rsid w:val="00896B0B"/>
    <w:rsid w:val="008A1683"/>
    <w:rsid w:val="008A71C6"/>
    <w:rsid w:val="008B5486"/>
    <w:rsid w:val="008B6A3A"/>
    <w:rsid w:val="008B7478"/>
    <w:rsid w:val="008B79DE"/>
    <w:rsid w:val="008C6777"/>
    <w:rsid w:val="008D021D"/>
    <w:rsid w:val="008D0C9D"/>
    <w:rsid w:val="008D13E4"/>
    <w:rsid w:val="008D2054"/>
    <w:rsid w:val="008D27E7"/>
    <w:rsid w:val="008D283D"/>
    <w:rsid w:val="008D40B5"/>
    <w:rsid w:val="008D6E96"/>
    <w:rsid w:val="008E5203"/>
    <w:rsid w:val="008E6829"/>
    <w:rsid w:val="008E69FB"/>
    <w:rsid w:val="008E73C8"/>
    <w:rsid w:val="008E7F84"/>
    <w:rsid w:val="008F1337"/>
    <w:rsid w:val="008F1F26"/>
    <w:rsid w:val="008F5C2A"/>
    <w:rsid w:val="00901367"/>
    <w:rsid w:val="009041CF"/>
    <w:rsid w:val="009053B1"/>
    <w:rsid w:val="00905B87"/>
    <w:rsid w:val="009112BD"/>
    <w:rsid w:val="0091213E"/>
    <w:rsid w:val="00921241"/>
    <w:rsid w:val="0092438F"/>
    <w:rsid w:val="009277B6"/>
    <w:rsid w:val="0092791F"/>
    <w:rsid w:val="00930645"/>
    <w:rsid w:val="00932520"/>
    <w:rsid w:val="0094100A"/>
    <w:rsid w:val="00941D63"/>
    <w:rsid w:val="009429FF"/>
    <w:rsid w:val="00955BD5"/>
    <w:rsid w:val="009575DA"/>
    <w:rsid w:val="00957A0B"/>
    <w:rsid w:val="00960DEE"/>
    <w:rsid w:val="009675E1"/>
    <w:rsid w:val="00982D7F"/>
    <w:rsid w:val="009869DA"/>
    <w:rsid w:val="00986E12"/>
    <w:rsid w:val="00991119"/>
    <w:rsid w:val="00992EB6"/>
    <w:rsid w:val="00996A12"/>
    <w:rsid w:val="009975CE"/>
    <w:rsid w:val="009A3E68"/>
    <w:rsid w:val="009A43DD"/>
    <w:rsid w:val="009A5344"/>
    <w:rsid w:val="009A5D23"/>
    <w:rsid w:val="009C6583"/>
    <w:rsid w:val="009C748B"/>
    <w:rsid w:val="009D267D"/>
    <w:rsid w:val="009D735B"/>
    <w:rsid w:val="009E07A0"/>
    <w:rsid w:val="009E5116"/>
    <w:rsid w:val="009E68C9"/>
    <w:rsid w:val="009E6CFF"/>
    <w:rsid w:val="009E7B30"/>
    <w:rsid w:val="009F02D6"/>
    <w:rsid w:val="009F08D2"/>
    <w:rsid w:val="009F362B"/>
    <w:rsid w:val="009F5E2F"/>
    <w:rsid w:val="009F64CC"/>
    <w:rsid w:val="00A00786"/>
    <w:rsid w:val="00A06C3E"/>
    <w:rsid w:val="00A07657"/>
    <w:rsid w:val="00A077E2"/>
    <w:rsid w:val="00A078B2"/>
    <w:rsid w:val="00A11DD0"/>
    <w:rsid w:val="00A13D1E"/>
    <w:rsid w:val="00A17B79"/>
    <w:rsid w:val="00A2009E"/>
    <w:rsid w:val="00A276B6"/>
    <w:rsid w:val="00A3185C"/>
    <w:rsid w:val="00A32777"/>
    <w:rsid w:val="00A370E1"/>
    <w:rsid w:val="00A50360"/>
    <w:rsid w:val="00A50B70"/>
    <w:rsid w:val="00A52DFC"/>
    <w:rsid w:val="00A53AF4"/>
    <w:rsid w:val="00A56AC8"/>
    <w:rsid w:val="00A60901"/>
    <w:rsid w:val="00A612FC"/>
    <w:rsid w:val="00A655E3"/>
    <w:rsid w:val="00A65B1E"/>
    <w:rsid w:val="00A65B91"/>
    <w:rsid w:val="00A66AD6"/>
    <w:rsid w:val="00A66D4F"/>
    <w:rsid w:val="00A67843"/>
    <w:rsid w:val="00A72620"/>
    <w:rsid w:val="00A74DEE"/>
    <w:rsid w:val="00A80073"/>
    <w:rsid w:val="00A81E95"/>
    <w:rsid w:val="00A821F9"/>
    <w:rsid w:val="00A8426A"/>
    <w:rsid w:val="00A850AA"/>
    <w:rsid w:val="00A85AA2"/>
    <w:rsid w:val="00A900F2"/>
    <w:rsid w:val="00A94169"/>
    <w:rsid w:val="00A97A65"/>
    <w:rsid w:val="00AA20E3"/>
    <w:rsid w:val="00AB0018"/>
    <w:rsid w:val="00AB0AE0"/>
    <w:rsid w:val="00AB2445"/>
    <w:rsid w:val="00AB51C5"/>
    <w:rsid w:val="00AB55E7"/>
    <w:rsid w:val="00AC666D"/>
    <w:rsid w:val="00AC6814"/>
    <w:rsid w:val="00AD0738"/>
    <w:rsid w:val="00AD2296"/>
    <w:rsid w:val="00AD5167"/>
    <w:rsid w:val="00AD5175"/>
    <w:rsid w:val="00AD78F3"/>
    <w:rsid w:val="00AE21EA"/>
    <w:rsid w:val="00AE6548"/>
    <w:rsid w:val="00AF1045"/>
    <w:rsid w:val="00AF3F4C"/>
    <w:rsid w:val="00AF6373"/>
    <w:rsid w:val="00AF6D9E"/>
    <w:rsid w:val="00B01E3E"/>
    <w:rsid w:val="00B101BE"/>
    <w:rsid w:val="00B113E7"/>
    <w:rsid w:val="00B11D89"/>
    <w:rsid w:val="00B139A1"/>
    <w:rsid w:val="00B17245"/>
    <w:rsid w:val="00B22D39"/>
    <w:rsid w:val="00B24836"/>
    <w:rsid w:val="00B27376"/>
    <w:rsid w:val="00B27843"/>
    <w:rsid w:val="00B279B4"/>
    <w:rsid w:val="00B30973"/>
    <w:rsid w:val="00B31BE5"/>
    <w:rsid w:val="00B37032"/>
    <w:rsid w:val="00B37FC4"/>
    <w:rsid w:val="00B41935"/>
    <w:rsid w:val="00B440DF"/>
    <w:rsid w:val="00B44581"/>
    <w:rsid w:val="00B4467E"/>
    <w:rsid w:val="00B44A23"/>
    <w:rsid w:val="00B45253"/>
    <w:rsid w:val="00B50711"/>
    <w:rsid w:val="00B52837"/>
    <w:rsid w:val="00B56B98"/>
    <w:rsid w:val="00B5761E"/>
    <w:rsid w:val="00B60BD7"/>
    <w:rsid w:val="00B65B24"/>
    <w:rsid w:val="00B71691"/>
    <w:rsid w:val="00B71C63"/>
    <w:rsid w:val="00B732C0"/>
    <w:rsid w:val="00B83973"/>
    <w:rsid w:val="00B841E2"/>
    <w:rsid w:val="00B8637E"/>
    <w:rsid w:val="00B92457"/>
    <w:rsid w:val="00B96E71"/>
    <w:rsid w:val="00BA55CE"/>
    <w:rsid w:val="00BB0BC7"/>
    <w:rsid w:val="00BB0FDA"/>
    <w:rsid w:val="00BB2037"/>
    <w:rsid w:val="00BB3F24"/>
    <w:rsid w:val="00BB5576"/>
    <w:rsid w:val="00BB59BA"/>
    <w:rsid w:val="00BB6EA6"/>
    <w:rsid w:val="00BC2EF1"/>
    <w:rsid w:val="00BC7F96"/>
    <w:rsid w:val="00BD1692"/>
    <w:rsid w:val="00BD3C0A"/>
    <w:rsid w:val="00BD4E33"/>
    <w:rsid w:val="00BD6B26"/>
    <w:rsid w:val="00BE3DDD"/>
    <w:rsid w:val="00BE5C0F"/>
    <w:rsid w:val="00BE7990"/>
    <w:rsid w:val="00BE7C81"/>
    <w:rsid w:val="00BF3295"/>
    <w:rsid w:val="00BF7DEC"/>
    <w:rsid w:val="00C0540C"/>
    <w:rsid w:val="00C11763"/>
    <w:rsid w:val="00C13E56"/>
    <w:rsid w:val="00C1553B"/>
    <w:rsid w:val="00C160C7"/>
    <w:rsid w:val="00C177A8"/>
    <w:rsid w:val="00C2697F"/>
    <w:rsid w:val="00C314A6"/>
    <w:rsid w:val="00C34551"/>
    <w:rsid w:val="00C34BFB"/>
    <w:rsid w:val="00C426E8"/>
    <w:rsid w:val="00C51390"/>
    <w:rsid w:val="00C5252E"/>
    <w:rsid w:val="00C533F8"/>
    <w:rsid w:val="00C53B7F"/>
    <w:rsid w:val="00C54FAC"/>
    <w:rsid w:val="00C63614"/>
    <w:rsid w:val="00C63A92"/>
    <w:rsid w:val="00C63E6A"/>
    <w:rsid w:val="00C6462A"/>
    <w:rsid w:val="00C660FF"/>
    <w:rsid w:val="00C66916"/>
    <w:rsid w:val="00C6789C"/>
    <w:rsid w:val="00C71E68"/>
    <w:rsid w:val="00C7374D"/>
    <w:rsid w:val="00C752E6"/>
    <w:rsid w:val="00C75B0A"/>
    <w:rsid w:val="00C77101"/>
    <w:rsid w:val="00C82C70"/>
    <w:rsid w:val="00C84A48"/>
    <w:rsid w:val="00C870AD"/>
    <w:rsid w:val="00C87924"/>
    <w:rsid w:val="00C97A7E"/>
    <w:rsid w:val="00CA0858"/>
    <w:rsid w:val="00CA1431"/>
    <w:rsid w:val="00CA6FA5"/>
    <w:rsid w:val="00CB1433"/>
    <w:rsid w:val="00CB6FA7"/>
    <w:rsid w:val="00CD6918"/>
    <w:rsid w:val="00CE3FF9"/>
    <w:rsid w:val="00CE46B5"/>
    <w:rsid w:val="00CE7119"/>
    <w:rsid w:val="00CE7FAE"/>
    <w:rsid w:val="00CF003C"/>
    <w:rsid w:val="00CF0C59"/>
    <w:rsid w:val="00CF2A4C"/>
    <w:rsid w:val="00CF39F8"/>
    <w:rsid w:val="00CF5B16"/>
    <w:rsid w:val="00CF5DB1"/>
    <w:rsid w:val="00CF6576"/>
    <w:rsid w:val="00D04D71"/>
    <w:rsid w:val="00D07F44"/>
    <w:rsid w:val="00D11176"/>
    <w:rsid w:val="00D11FCE"/>
    <w:rsid w:val="00D12700"/>
    <w:rsid w:val="00D146ED"/>
    <w:rsid w:val="00D2098E"/>
    <w:rsid w:val="00D20BC8"/>
    <w:rsid w:val="00D21526"/>
    <w:rsid w:val="00D3019A"/>
    <w:rsid w:val="00D31753"/>
    <w:rsid w:val="00D319B7"/>
    <w:rsid w:val="00D346D9"/>
    <w:rsid w:val="00D35EF6"/>
    <w:rsid w:val="00D367B1"/>
    <w:rsid w:val="00D5668B"/>
    <w:rsid w:val="00D62724"/>
    <w:rsid w:val="00D63A54"/>
    <w:rsid w:val="00D658A9"/>
    <w:rsid w:val="00D660C8"/>
    <w:rsid w:val="00D66669"/>
    <w:rsid w:val="00D675F3"/>
    <w:rsid w:val="00D7118A"/>
    <w:rsid w:val="00D72DFB"/>
    <w:rsid w:val="00D735C0"/>
    <w:rsid w:val="00D75F1E"/>
    <w:rsid w:val="00D808AE"/>
    <w:rsid w:val="00D81EFD"/>
    <w:rsid w:val="00D824C1"/>
    <w:rsid w:val="00D841CE"/>
    <w:rsid w:val="00D852E2"/>
    <w:rsid w:val="00D90157"/>
    <w:rsid w:val="00D90231"/>
    <w:rsid w:val="00D91738"/>
    <w:rsid w:val="00D94437"/>
    <w:rsid w:val="00D946D1"/>
    <w:rsid w:val="00D9677D"/>
    <w:rsid w:val="00DA2DC0"/>
    <w:rsid w:val="00DA4DE1"/>
    <w:rsid w:val="00DA75B4"/>
    <w:rsid w:val="00DB67FF"/>
    <w:rsid w:val="00DC605A"/>
    <w:rsid w:val="00DD1408"/>
    <w:rsid w:val="00DD7E5B"/>
    <w:rsid w:val="00DE1328"/>
    <w:rsid w:val="00DE1879"/>
    <w:rsid w:val="00DE2B0A"/>
    <w:rsid w:val="00DE3CCB"/>
    <w:rsid w:val="00DF7C1C"/>
    <w:rsid w:val="00E01E19"/>
    <w:rsid w:val="00E01F67"/>
    <w:rsid w:val="00E0252B"/>
    <w:rsid w:val="00E038AC"/>
    <w:rsid w:val="00E07DAB"/>
    <w:rsid w:val="00E11672"/>
    <w:rsid w:val="00E13C75"/>
    <w:rsid w:val="00E13D44"/>
    <w:rsid w:val="00E146B4"/>
    <w:rsid w:val="00E16C7E"/>
    <w:rsid w:val="00E26ED5"/>
    <w:rsid w:val="00E30632"/>
    <w:rsid w:val="00E34924"/>
    <w:rsid w:val="00E3594A"/>
    <w:rsid w:val="00E36E7D"/>
    <w:rsid w:val="00E37B56"/>
    <w:rsid w:val="00E44359"/>
    <w:rsid w:val="00E450B4"/>
    <w:rsid w:val="00E4544D"/>
    <w:rsid w:val="00E45AC8"/>
    <w:rsid w:val="00E47624"/>
    <w:rsid w:val="00E527BF"/>
    <w:rsid w:val="00E609A8"/>
    <w:rsid w:val="00E6220A"/>
    <w:rsid w:val="00E65A51"/>
    <w:rsid w:val="00E66E9F"/>
    <w:rsid w:val="00E70608"/>
    <w:rsid w:val="00E71FD4"/>
    <w:rsid w:val="00E7210C"/>
    <w:rsid w:val="00E72DE2"/>
    <w:rsid w:val="00E75009"/>
    <w:rsid w:val="00E817DE"/>
    <w:rsid w:val="00E85179"/>
    <w:rsid w:val="00E86A8E"/>
    <w:rsid w:val="00E87A97"/>
    <w:rsid w:val="00E92448"/>
    <w:rsid w:val="00E979B4"/>
    <w:rsid w:val="00EA0F71"/>
    <w:rsid w:val="00EA38DA"/>
    <w:rsid w:val="00EA418D"/>
    <w:rsid w:val="00EA4A7D"/>
    <w:rsid w:val="00EA6811"/>
    <w:rsid w:val="00EA6FEA"/>
    <w:rsid w:val="00EA7FB7"/>
    <w:rsid w:val="00EB03B4"/>
    <w:rsid w:val="00EB2822"/>
    <w:rsid w:val="00EB4259"/>
    <w:rsid w:val="00EB60C7"/>
    <w:rsid w:val="00EB7DED"/>
    <w:rsid w:val="00EC2ABB"/>
    <w:rsid w:val="00EC4432"/>
    <w:rsid w:val="00EC7949"/>
    <w:rsid w:val="00ED69C2"/>
    <w:rsid w:val="00EE04ED"/>
    <w:rsid w:val="00EE0A3C"/>
    <w:rsid w:val="00EE0A8C"/>
    <w:rsid w:val="00EE13FF"/>
    <w:rsid w:val="00EE756C"/>
    <w:rsid w:val="00EF13B3"/>
    <w:rsid w:val="00F013D0"/>
    <w:rsid w:val="00F01B55"/>
    <w:rsid w:val="00F02978"/>
    <w:rsid w:val="00F03ACF"/>
    <w:rsid w:val="00F05519"/>
    <w:rsid w:val="00F079CD"/>
    <w:rsid w:val="00F11F55"/>
    <w:rsid w:val="00F1600C"/>
    <w:rsid w:val="00F21918"/>
    <w:rsid w:val="00F24565"/>
    <w:rsid w:val="00F25A71"/>
    <w:rsid w:val="00F27A74"/>
    <w:rsid w:val="00F377EC"/>
    <w:rsid w:val="00F42993"/>
    <w:rsid w:val="00F42B0A"/>
    <w:rsid w:val="00F47764"/>
    <w:rsid w:val="00F52BEF"/>
    <w:rsid w:val="00F5412C"/>
    <w:rsid w:val="00F55A01"/>
    <w:rsid w:val="00F609B6"/>
    <w:rsid w:val="00F63ACF"/>
    <w:rsid w:val="00F7145E"/>
    <w:rsid w:val="00F725C8"/>
    <w:rsid w:val="00F82652"/>
    <w:rsid w:val="00F83E2C"/>
    <w:rsid w:val="00F86978"/>
    <w:rsid w:val="00F87040"/>
    <w:rsid w:val="00F917EB"/>
    <w:rsid w:val="00F91DCE"/>
    <w:rsid w:val="00F958E1"/>
    <w:rsid w:val="00F96FF3"/>
    <w:rsid w:val="00FA1F86"/>
    <w:rsid w:val="00FA567B"/>
    <w:rsid w:val="00FA5C3C"/>
    <w:rsid w:val="00FA7E64"/>
    <w:rsid w:val="00FB0A88"/>
    <w:rsid w:val="00FB1360"/>
    <w:rsid w:val="00FB2B51"/>
    <w:rsid w:val="00FB46BC"/>
    <w:rsid w:val="00FB4737"/>
    <w:rsid w:val="00FC030E"/>
    <w:rsid w:val="00FC0EF5"/>
    <w:rsid w:val="00FC1CC6"/>
    <w:rsid w:val="00FC2279"/>
    <w:rsid w:val="00FC4F64"/>
    <w:rsid w:val="00FC536C"/>
    <w:rsid w:val="00FC626A"/>
    <w:rsid w:val="00FD12B8"/>
    <w:rsid w:val="00FD580C"/>
    <w:rsid w:val="00FE1602"/>
    <w:rsid w:val="00FE3BCC"/>
    <w:rsid w:val="00FE5241"/>
    <w:rsid w:val="00FF2DFC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3EFE4EE3"/>
  <w15:docId w15:val="{426FA25C-9A9C-405D-B64B-37999CD2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7A9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21" w:hanging="221"/>
    </w:pPr>
    <w:rPr>
      <w:b/>
    </w:rPr>
  </w:style>
  <w:style w:type="paragraph" w:styleId="a4">
    <w:name w:val="Balloon Text"/>
    <w:basedOn w:val="a"/>
    <w:semiHidden/>
    <w:rsid w:val="003E50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paragraph" w:styleId="a7">
    <w:name w:val="footer"/>
    <w:basedOn w:val="a"/>
    <w:link w:val="a8"/>
    <w:uiPriority w:val="99"/>
    <w:rsid w:val="001630F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 w:val="21"/>
    </w:rPr>
  </w:style>
  <w:style w:type="paragraph" w:styleId="a9">
    <w:name w:val="Closing"/>
    <w:basedOn w:val="a"/>
    <w:next w:val="a"/>
    <w:rsid w:val="001630F5"/>
    <w:pPr>
      <w:wordWrap w:val="0"/>
      <w:overflowPunct w:val="0"/>
      <w:autoSpaceDE w:val="0"/>
      <w:autoSpaceDN w:val="0"/>
      <w:jc w:val="right"/>
    </w:pPr>
    <w:rPr>
      <w:rFonts w:ascii="ＭＳ 明朝"/>
      <w:sz w:val="21"/>
    </w:rPr>
  </w:style>
  <w:style w:type="character" w:styleId="aa">
    <w:name w:val="page number"/>
    <w:basedOn w:val="a0"/>
    <w:rsid w:val="00C870AD"/>
  </w:style>
  <w:style w:type="table" w:styleId="ab">
    <w:name w:val="Table Grid"/>
    <w:basedOn w:val="a1"/>
    <w:uiPriority w:val="59"/>
    <w:rsid w:val="000710F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30">
    <w:name w:val="cm30"/>
    <w:basedOn w:val="a0"/>
    <w:rsid w:val="00891AFE"/>
  </w:style>
  <w:style w:type="paragraph" w:styleId="ac">
    <w:name w:val="endnote text"/>
    <w:basedOn w:val="a"/>
    <w:link w:val="ad"/>
    <w:rsid w:val="002759DD"/>
    <w:pPr>
      <w:snapToGrid w:val="0"/>
      <w:jc w:val="left"/>
    </w:pPr>
  </w:style>
  <w:style w:type="character" w:customStyle="1" w:styleId="ad">
    <w:name w:val="文末脚注文字列 (文字)"/>
    <w:basedOn w:val="a0"/>
    <w:link w:val="ac"/>
    <w:rsid w:val="002759DD"/>
    <w:rPr>
      <w:kern w:val="2"/>
      <w:sz w:val="24"/>
    </w:rPr>
  </w:style>
  <w:style w:type="character" w:styleId="ae">
    <w:name w:val="endnote reference"/>
    <w:basedOn w:val="a0"/>
    <w:rsid w:val="002759DD"/>
    <w:rPr>
      <w:vertAlign w:val="superscript"/>
    </w:rPr>
  </w:style>
  <w:style w:type="paragraph" w:styleId="af">
    <w:name w:val="List Paragraph"/>
    <w:basedOn w:val="a"/>
    <w:uiPriority w:val="34"/>
    <w:qFormat/>
    <w:rsid w:val="004D0828"/>
    <w:pPr>
      <w:ind w:leftChars="400" w:left="840"/>
    </w:pPr>
  </w:style>
  <w:style w:type="paragraph" w:styleId="af0">
    <w:name w:val="Note Heading"/>
    <w:basedOn w:val="a"/>
    <w:next w:val="a"/>
    <w:link w:val="af1"/>
    <w:rsid w:val="00C6462A"/>
    <w:pPr>
      <w:jc w:val="center"/>
    </w:pPr>
    <w:rPr>
      <w:rFonts w:ascii="ＭＳ 明朝" w:hAnsi="ＭＳ 明朝"/>
      <w:b/>
    </w:rPr>
  </w:style>
  <w:style w:type="character" w:customStyle="1" w:styleId="af1">
    <w:name w:val="記 (文字)"/>
    <w:basedOn w:val="a0"/>
    <w:link w:val="af0"/>
    <w:rsid w:val="00C6462A"/>
    <w:rPr>
      <w:rFonts w:ascii="ＭＳ 明朝" w:hAnsi="ＭＳ 明朝"/>
      <w:b/>
      <w:kern w:val="2"/>
      <w:sz w:val="24"/>
    </w:rPr>
  </w:style>
  <w:style w:type="table" w:customStyle="1" w:styleId="1">
    <w:name w:val="表 (格子)1"/>
    <w:basedOn w:val="a1"/>
    <w:next w:val="ab"/>
    <w:rsid w:val="005349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rsid w:val="005349F9"/>
    <w:rPr>
      <w:sz w:val="18"/>
      <w:szCs w:val="18"/>
    </w:rPr>
  </w:style>
  <w:style w:type="paragraph" w:styleId="af3">
    <w:name w:val="annotation text"/>
    <w:basedOn w:val="a"/>
    <w:link w:val="af4"/>
    <w:rsid w:val="005349F9"/>
    <w:pPr>
      <w:jc w:val="left"/>
    </w:pPr>
  </w:style>
  <w:style w:type="character" w:customStyle="1" w:styleId="af4">
    <w:name w:val="コメント文字列 (文字)"/>
    <w:basedOn w:val="a0"/>
    <w:link w:val="af3"/>
    <w:rsid w:val="005349F9"/>
    <w:rPr>
      <w:kern w:val="2"/>
      <w:sz w:val="24"/>
    </w:rPr>
  </w:style>
  <w:style w:type="paragraph" w:styleId="af5">
    <w:name w:val="annotation subject"/>
    <w:basedOn w:val="af3"/>
    <w:next w:val="af3"/>
    <w:link w:val="af6"/>
    <w:rsid w:val="008E6829"/>
    <w:rPr>
      <w:b/>
      <w:bCs/>
    </w:rPr>
  </w:style>
  <w:style w:type="character" w:customStyle="1" w:styleId="af6">
    <w:name w:val="コメント内容 (文字)"/>
    <w:basedOn w:val="af4"/>
    <w:link w:val="af5"/>
    <w:rsid w:val="008E6829"/>
    <w:rPr>
      <w:b/>
      <w:bCs/>
      <w:kern w:val="2"/>
      <w:sz w:val="24"/>
    </w:rPr>
  </w:style>
  <w:style w:type="character" w:customStyle="1" w:styleId="a8">
    <w:name w:val="フッター (文字)"/>
    <w:basedOn w:val="a0"/>
    <w:link w:val="a7"/>
    <w:uiPriority w:val="99"/>
    <w:rsid w:val="00E87A97"/>
    <w:rPr>
      <w:rFonts w:ascii="ＭＳ 明朝"/>
      <w:kern w:val="2"/>
      <w:sz w:val="21"/>
    </w:rPr>
  </w:style>
  <w:style w:type="character" w:customStyle="1" w:styleId="a6">
    <w:name w:val="ヘッダー (文字)"/>
    <w:basedOn w:val="a0"/>
    <w:link w:val="a5"/>
    <w:uiPriority w:val="99"/>
    <w:rsid w:val="00C87924"/>
    <w:rPr>
      <w:rFonts w:ascii="ＭＳ 明朝"/>
      <w:kern w:val="2"/>
      <w:sz w:val="21"/>
    </w:rPr>
  </w:style>
  <w:style w:type="paragraph" w:styleId="af7">
    <w:name w:val="Revision"/>
    <w:hidden/>
    <w:uiPriority w:val="99"/>
    <w:semiHidden/>
    <w:rsid w:val="0067422A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4A6D7-23FD-4F4C-96E4-693BDA7E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487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橿原市規則第　号</vt:lpstr>
      <vt:lpstr>橿原市規則第　号</vt:lpstr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橿原市規則第　号</dc:title>
  <dc:creator>橿原市</dc:creator>
  <cp:lastModifiedBy>LG-0196</cp:lastModifiedBy>
  <cp:revision>52</cp:revision>
  <cp:lastPrinted>2023-03-30T05:49:00Z</cp:lastPrinted>
  <dcterms:created xsi:type="dcterms:W3CDTF">2020-05-07T04:22:00Z</dcterms:created>
  <dcterms:modified xsi:type="dcterms:W3CDTF">2023-04-19T01:24:00Z</dcterms:modified>
</cp:coreProperties>
</file>